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9C0472" w:rsidTr="009C0472">
        <w:tc>
          <w:tcPr>
            <w:tcW w:w="3544" w:type="dxa"/>
          </w:tcPr>
          <w:p w:rsidR="009C0472" w:rsidRPr="009C0472" w:rsidRDefault="009C0472" w:rsidP="009C047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0472">
              <w:rPr>
                <w:bCs/>
                <w:sz w:val="28"/>
                <w:szCs w:val="28"/>
              </w:rPr>
              <w:t>Krajowe Biuro Wyborcze</w:t>
            </w:r>
          </w:p>
          <w:p w:rsidR="009C0472" w:rsidRPr="009C0472" w:rsidRDefault="009C0472" w:rsidP="009C047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0472">
              <w:rPr>
                <w:bCs/>
                <w:sz w:val="28"/>
                <w:szCs w:val="28"/>
              </w:rPr>
              <w:t>Delegatura w Bielsku-Białej</w:t>
            </w:r>
          </w:p>
          <w:p w:rsidR="009C0472" w:rsidRPr="009C0472" w:rsidRDefault="009C0472" w:rsidP="009C047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C0472">
              <w:rPr>
                <w:bCs/>
                <w:sz w:val="28"/>
                <w:szCs w:val="28"/>
              </w:rPr>
              <w:t>DBB-775-9</w:t>
            </w:r>
            <w:r>
              <w:rPr>
                <w:bCs/>
                <w:sz w:val="28"/>
                <w:szCs w:val="28"/>
              </w:rPr>
              <w:t>8</w:t>
            </w:r>
            <w:r w:rsidRPr="009C0472">
              <w:rPr>
                <w:bCs/>
                <w:sz w:val="28"/>
                <w:szCs w:val="28"/>
              </w:rPr>
              <w:t>/17</w:t>
            </w:r>
          </w:p>
        </w:tc>
        <w:tc>
          <w:tcPr>
            <w:tcW w:w="5518" w:type="dxa"/>
          </w:tcPr>
          <w:p w:rsidR="009C0472" w:rsidRPr="009C0472" w:rsidRDefault="009C0472" w:rsidP="009C0472">
            <w:pPr>
              <w:spacing w:line="312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ielsko-Biała, dnia 18 września 2017 r.</w:t>
            </w:r>
          </w:p>
        </w:tc>
      </w:tr>
    </w:tbl>
    <w:p w:rsidR="009C0472" w:rsidRDefault="009C0472" w:rsidP="00A50559">
      <w:pPr>
        <w:spacing w:line="312" w:lineRule="auto"/>
        <w:jc w:val="both"/>
        <w:rPr>
          <w:bCs/>
          <w:sz w:val="28"/>
          <w:szCs w:val="28"/>
        </w:rPr>
      </w:pPr>
    </w:p>
    <w:p w:rsidR="009C0472" w:rsidRDefault="009C0472" w:rsidP="00A50559">
      <w:pPr>
        <w:spacing w:line="312" w:lineRule="auto"/>
        <w:jc w:val="both"/>
        <w:rPr>
          <w:bCs/>
          <w:sz w:val="28"/>
          <w:szCs w:val="28"/>
        </w:rPr>
      </w:pPr>
    </w:p>
    <w:p w:rsidR="004427F7" w:rsidRDefault="004427F7" w:rsidP="00A50559">
      <w:pPr>
        <w:spacing w:line="312" w:lineRule="auto"/>
        <w:jc w:val="both"/>
        <w:rPr>
          <w:bCs/>
          <w:sz w:val="28"/>
          <w:szCs w:val="28"/>
        </w:rPr>
      </w:pPr>
    </w:p>
    <w:p w:rsidR="004427F7" w:rsidRDefault="004427F7" w:rsidP="00A50559">
      <w:pPr>
        <w:spacing w:line="312" w:lineRule="auto"/>
        <w:jc w:val="both"/>
        <w:rPr>
          <w:bCs/>
          <w:sz w:val="28"/>
          <w:szCs w:val="28"/>
        </w:rPr>
      </w:pPr>
    </w:p>
    <w:p w:rsidR="009C0472" w:rsidRPr="009C0472" w:rsidRDefault="009C0472" w:rsidP="004427F7">
      <w:pPr>
        <w:spacing w:line="31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kład Miejskiej Komisji Wyborczej w Cieszynie</w:t>
      </w:r>
      <w:r w:rsidR="004427F7">
        <w:rPr>
          <w:rStyle w:val="Odwoanieprzypisudolnego"/>
          <w:bCs/>
          <w:sz w:val="28"/>
          <w:szCs w:val="28"/>
        </w:rPr>
        <w:footnoteReference w:id="1"/>
      </w:r>
    </w:p>
    <w:p w:rsidR="00F108F0" w:rsidRDefault="00F108F0" w:rsidP="00780633">
      <w:pPr>
        <w:pStyle w:val="Tekstpodstawowywcity2"/>
        <w:ind w:firstLine="0"/>
        <w:rPr>
          <w:sz w:val="24"/>
          <w:szCs w:val="24"/>
        </w:rPr>
      </w:pPr>
    </w:p>
    <w:p w:rsidR="004427F7" w:rsidRDefault="004427F7" w:rsidP="00780633">
      <w:pPr>
        <w:pStyle w:val="Tekstpodstawowywcity2"/>
        <w:ind w:firstLine="0"/>
        <w:rPr>
          <w:sz w:val="24"/>
          <w:szCs w:val="24"/>
        </w:rPr>
      </w:pPr>
    </w:p>
    <w:p w:rsidR="004427F7" w:rsidRDefault="004427F7" w:rsidP="00780633">
      <w:pPr>
        <w:pStyle w:val="Tekstpodstawowywcity2"/>
        <w:ind w:firstLine="0"/>
        <w:rPr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30"/>
        <w:gridCol w:w="4003"/>
      </w:tblGrid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:rsidR="009C0472" w:rsidRPr="004427F7" w:rsidRDefault="009C0472" w:rsidP="00E6156D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Jan Piotr Matusiak</w:t>
            </w:r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Przewodniczący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:rsidR="009C0472" w:rsidRPr="004427F7" w:rsidRDefault="009C0472" w:rsidP="00E6156D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Anna Maria Zając</w:t>
            </w:r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Zastępca Przewodniczącego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:rsidR="009C0472" w:rsidRPr="004427F7" w:rsidRDefault="009C0472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Ewa Elżbieta Augustyniak</w:t>
            </w:r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Członek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:rsidR="009C0472" w:rsidRPr="004427F7" w:rsidRDefault="009C0472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 xml:space="preserve">Gabriela Aleksandra </w:t>
            </w:r>
            <w:proofErr w:type="spellStart"/>
            <w:r w:rsidRPr="004427F7">
              <w:rPr>
                <w:sz w:val="28"/>
                <w:szCs w:val="28"/>
              </w:rPr>
              <w:t>Fołta</w:t>
            </w:r>
            <w:proofErr w:type="spellEnd"/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Członek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:rsidR="009C0472" w:rsidRPr="004427F7" w:rsidRDefault="009C0472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 xml:space="preserve">Łukasz Dawid </w:t>
            </w:r>
            <w:proofErr w:type="spellStart"/>
            <w:r w:rsidRPr="004427F7">
              <w:rPr>
                <w:sz w:val="28"/>
                <w:szCs w:val="28"/>
              </w:rPr>
              <w:t>Kazimierowicz</w:t>
            </w:r>
            <w:proofErr w:type="spellEnd"/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Członek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6</w:t>
            </w:r>
          </w:p>
        </w:tc>
        <w:tc>
          <w:tcPr>
            <w:tcW w:w="3930" w:type="dxa"/>
          </w:tcPr>
          <w:p w:rsidR="009C0472" w:rsidRPr="004427F7" w:rsidRDefault="009C0472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Alicja Marzena Kozioł</w:t>
            </w:r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Członek</w:t>
            </w:r>
          </w:p>
        </w:tc>
      </w:tr>
      <w:tr w:rsidR="009C0472" w:rsidTr="009C0472">
        <w:tc>
          <w:tcPr>
            <w:tcW w:w="1129" w:type="dxa"/>
          </w:tcPr>
          <w:p w:rsidR="009C0472" w:rsidRPr="004427F7" w:rsidRDefault="009C0472" w:rsidP="004427F7">
            <w:pPr>
              <w:pStyle w:val="Tekstpodstawowywcity2"/>
              <w:ind w:left="708"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:rsidR="009C0472" w:rsidRPr="004427F7" w:rsidRDefault="009C0472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Grażyna Kinga Zawadzka</w:t>
            </w:r>
          </w:p>
        </w:tc>
        <w:tc>
          <w:tcPr>
            <w:tcW w:w="4003" w:type="dxa"/>
          </w:tcPr>
          <w:p w:rsidR="009C0472" w:rsidRPr="004427F7" w:rsidRDefault="004427F7" w:rsidP="009C0472">
            <w:pPr>
              <w:pStyle w:val="Tekstpodstawowywcity2"/>
              <w:ind w:firstLine="0"/>
              <w:rPr>
                <w:sz w:val="28"/>
                <w:szCs w:val="28"/>
              </w:rPr>
            </w:pPr>
            <w:r w:rsidRPr="004427F7">
              <w:rPr>
                <w:sz w:val="28"/>
                <w:szCs w:val="28"/>
              </w:rPr>
              <w:t>Członek</w:t>
            </w:r>
          </w:p>
        </w:tc>
      </w:tr>
    </w:tbl>
    <w:p w:rsidR="00E70B77" w:rsidRPr="004D5C60" w:rsidRDefault="00E70B77" w:rsidP="00780633">
      <w:pPr>
        <w:pStyle w:val="Tekstpodstawowywcity2"/>
        <w:ind w:firstLine="0"/>
        <w:rPr>
          <w:sz w:val="24"/>
          <w:szCs w:val="24"/>
        </w:rPr>
      </w:pPr>
    </w:p>
    <w:sectPr w:rsidR="00E70B77" w:rsidRPr="004D5C60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EE" w:rsidRDefault="008062EE">
      <w:r>
        <w:separator/>
      </w:r>
    </w:p>
  </w:endnote>
  <w:endnote w:type="continuationSeparator" w:id="0">
    <w:p w:rsidR="008062EE" w:rsidRDefault="0080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EE" w:rsidRDefault="008062EE">
      <w:r>
        <w:separator/>
      </w:r>
    </w:p>
  </w:footnote>
  <w:footnote w:type="continuationSeparator" w:id="0">
    <w:p w:rsidR="008062EE" w:rsidRDefault="008062EE">
      <w:r>
        <w:continuationSeparator/>
      </w:r>
    </w:p>
  </w:footnote>
  <w:footnote w:id="1">
    <w:p w:rsidR="004427F7" w:rsidRPr="004427F7" w:rsidRDefault="004427F7" w:rsidP="004427F7">
      <w:pPr>
        <w:pStyle w:val="Tekstprzypisudolnego"/>
        <w:jc w:val="both"/>
        <w:rPr>
          <w:sz w:val="28"/>
          <w:szCs w:val="28"/>
        </w:rPr>
      </w:pPr>
      <w:r w:rsidRPr="004427F7">
        <w:rPr>
          <w:rStyle w:val="Odwoanieprzypisudolnego"/>
          <w:sz w:val="28"/>
          <w:szCs w:val="28"/>
        </w:rPr>
        <w:footnoteRef/>
      </w:r>
      <w:r w:rsidRPr="004427F7">
        <w:rPr>
          <w:sz w:val="28"/>
          <w:szCs w:val="28"/>
        </w:rPr>
        <w:t xml:space="preserve"> Wyciąg z informacji Miejskiej Komisji Wyborczej w Cieszynie z dnia 3 sierpnia 2017 r. o składzie oraz o siedzibie i pełnionych dyżurach w związku z wyborami uzupełniającymi do Rady Miejskiej Cieszyna, zarządzonymi na dzień 24 września 2017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76EE4"/>
    <w:rsid w:val="00082312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7BA5"/>
    <w:rsid w:val="0020161F"/>
    <w:rsid w:val="00234B2D"/>
    <w:rsid w:val="002454B1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26C3"/>
    <w:rsid w:val="002F5C74"/>
    <w:rsid w:val="0032182E"/>
    <w:rsid w:val="00326C97"/>
    <w:rsid w:val="0033116F"/>
    <w:rsid w:val="00332E56"/>
    <w:rsid w:val="0038626D"/>
    <w:rsid w:val="00387F7D"/>
    <w:rsid w:val="003B3C6B"/>
    <w:rsid w:val="003C5CF3"/>
    <w:rsid w:val="003D4B97"/>
    <w:rsid w:val="004427F7"/>
    <w:rsid w:val="0044582C"/>
    <w:rsid w:val="00451958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640DC8"/>
    <w:rsid w:val="00641038"/>
    <w:rsid w:val="00647D30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B1B79"/>
    <w:rsid w:val="007D02F8"/>
    <w:rsid w:val="007D25BE"/>
    <w:rsid w:val="007E5183"/>
    <w:rsid w:val="007F1E35"/>
    <w:rsid w:val="00804919"/>
    <w:rsid w:val="008062EE"/>
    <w:rsid w:val="00853531"/>
    <w:rsid w:val="00891A3B"/>
    <w:rsid w:val="0089217A"/>
    <w:rsid w:val="008B7702"/>
    <w:rsid w:val="008C451B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C0472"/>
    <w:rsid w:val="009D164E"/>
    <w:rsid w:val="009E0CFF"/>
    <w:rsid w:val="009E6A1D"/>
    <w:rsid w:val="00A00A5D"/>
    <w:rsid w:val="00A06713"/>
    <w:rsid w:val="00A31238"/>
    <w:rsid w:val="00A370EF"/>
    <w:rsid w:val="00A50559"/>
    <w:rsid w:val="00A51B82"/>
    <w:rsid w:val="00A6726E"/>
    <w:rsid w:val="00A71592"/>
    <w:rsid w:val="00A8675A"/>
    <w:rsid w:val="00A96A39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C29C5"/>
    <w:rsid w:val="00BC2EC2"/>
    <w:rsid w:val="00C074AB"/>
    <w:rsid w:val="00C107E3"/>
    <w:rsid w:val="00C51C46"/>
    <w:rsid w:val="00C51E6A"/>
    <w:rsid w:val="00C617F0"/>
    <w:rsid w:val="00C81307"/>
    <w:rsid w:val="00C931E6"/>
    <w:rsid w:val="00CA2B10"/>
    <w:rsid w:val="00CB2D70"/>
    <w:rsid w:val="00CF12BC"/>
    <w:rsid w:val="00CF4E16"/>
    <w:rsid w:val="00D00CEA"/>
    <w:rsid w:val="00D354FC"/>
    <w:rsid w:val="00D44F7F"/>
    <w:rsid w:val="00D80BD3"/>
    <w:rsid w:val="00D86C6E"/>
    <w:rsid w:val="00DA4AEC"/>
    <w:rsid w:val="00DA64FE"/>
    <w:rsid w:val="00DB0560"/>
    <w:rsid w:val="00DC2A38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293C"/>
    <w:rsid w:val="00F84A9A"/>
    <w:rsid w:val="00F97D70"/>
    <w:rsid w:val="00FA04C0"/>
    <w:rsid w:val="00FA1DA0"/>
    <w:rsid w:val="00FB4ED0"/>
    <w:rsid w:val="00FC6B66"/>
    <w:rsid w:val="00FD62D6"/>
    <w:rsid w:val="00FE3084"/>
    <w:rsid w:val="00FE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1F26-4513-454D-B7BB-1AD12F8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derlich</dc:creator>
  <cp:keywords/>
  <cp:lastModifiedBy>bderlich</cp:lastModifiedBy>
  <cp:revision>6</cp:revision>
  <cp:lastPrinted>2017-07-27T08:49:00Z</cp:lastPrinted>
  <dcterms:created xsi:type="dcterms:W3CDTF">2017-07-27T08:42:00Z</dcterms:created>
  <dcterms:modified xsi:type="dcterms:W3CDTF">2017-09-20T05:14:00Z</dcterms:modified>
</cp:coreProperties>
</file>